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  <w:t>КИЇВСЬКИЙ НАЦІОНАЛЬНИЙ УНІВЕРСИТЕТ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  <w:t>імені ТАРАСА ШЕВЧЕНКА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667375" cy="1905000"/>
            <wp:effectExtent l="0" t="0" r="9525" b="0"/>
            <wp:docPr id="56" name="Picture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0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  <w:t>ФАКУЛЬТЕТ ІНФОРМАЦІЙНИХ ТЕХНОЛОГІЙ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36"/>
          <w:szCs w:val="36"/>
          <w:u w:val="none"/>
          <w:vertAlign w:val="baseline"/>
        </w:rPr>
        <w:t>Кафедра прикладних інформаційних систем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  <w:t>Звіт до лабораторної роботи №5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  <w:t>з курсу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0"/>
          <w:szCs w:val="40"/>
          <w:u w:val="none"/>
          <w:vertAlign w:val="baseline"/>
        </w:rPr>
        <w:t>«Пакети прикладних програм»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right"/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</w:rPr>
        <w:t>Студент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  <w:lang w:val="uk-UA"/>
        </w:rPr>
        <w:t>ки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</w:rPr>
        <w:t xml:space="preserve"> 3 курсу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right"/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</w:rPr>
        <w:t>Групи ПП-31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right"/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</w:rPr>
        <w:t>Спеціальності 122 «Комп'ютерні науки»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right"/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</w:rPr>
        <w:t>ОП «Прикладне програмування»</w:t>
      </w:r>
    </w:p>
    <w:p>
      <w:pPr>
        <w:pStyle w:val="10"/>
        <w:keepNext w:val="0"/>
        <w:keepLines w:val="0"/>
        <w:widowControl/>
        <w:suppressLineNumbers w:val="0"/>
        <w:wordWrap w:val="0"/>
        <w:bidi w:val="0"/>
        <w:spacing w:before="0" w:beforeAutospacing="0" w:after="160" w:afterAutospacing="0" w:line="19" w:lineRule="atLeast"/>
        <w:jc w:val="right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  <w:lang w:val="uk-UA"/>
        </w:rPr>
        <w:t>Шевлюк Вікторії Віталіївни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right"/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</w:rPr>
        <w:t>Викладач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right"/>
      </w:pP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u w:val="none"/>
          <w:vertAlign w:val="baseline"/>
        </w:rPr>
        <w:t>Жихарєва Ю.І.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>Київ – 2022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Тема.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Наближення функції алгебраїчними многочленами: метод найменших квадратів; інтерполяційні методи в середовищі MathCad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Мета: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вивчити основні методи обробки експериментальних даних, навчитися проводити кореляційний аналіз, знаходити коефіцієнти різних регресійних моделей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72200" cy="962025"/>
            <wp:effectExtent l="0" t="0" r="0" b="9525"/>
            <wp:docPr id="52" name="Picture 4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1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center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Хід роботи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значення та знаходимо математичне сподівання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153025" cy="3181350"/>
            <wp:effectExtent l="0" t="0" r="9525" b="0"/>
            <wp:docPr id="55" name="Picture 4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2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ходимо дисперсії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781425" cy="1476375"/>
            <wp:effectExtent l="0" t="0" r="9525" b="9525"/>
            <wp:docPr id="57" name="Picture 43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3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бчислимо середнє квадратичне відхилення, де коефіцієнт ступеня свободи дорівнює 5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.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скільки система числення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у доступній мені версії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MathCad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починається з 0, то я візьму значення 4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. З цього випливає, щ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Mk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рівн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1.064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800475" cy="1133475"/>
            <wp:effectExtent l="0" t="0" r="9525" b="9525"/>
            <wp:docPr id="58" name="Picture 44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4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бчислюємо коефіцієнти варіації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152775" cy="628650"/>
            <wp:effectExtent l="0" t="0" r="9525" b="0"/>
            <wp:docPr id="54" name="Picture 45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5" descr="IMG_2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 допомогою отриманих даних обчислюємо коефіцієнт кореляції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3838575" cy="2838450"/>
            <wp:effectExtent l="0" t="0" r="9525" b="0"/>
            <wp:docPr id="53" name="Picture 46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46" descr="IMG_2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робимо перевірку за критерієм Стьютента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905125" cy="1704975"/>
            <wp:effectExtent l="0" t="0" r="9525" b="9525"/>
            <wp:docPr id="47" name="Picture 47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G_2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роведемо лінійну та сплайнову інтерполяцію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152900" cy="4572000"/>
            <wp:effectExtent l="0" t="0" r="0" b="0"/>
            <wp:docPr id="48" name="Picture 48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G_2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икористання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cspline()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695825" cy="7191375"/>
            <wp:effectExtent l="0" t="0" r="9525" b="9525"/>
            <wp:docPr id="49" name="Picture 49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G_26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найдемо коефіцієнти регресійної модел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функцію та знаходим її похідн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210050" cy="2057400"/>
            <wp:effectExtent l="0" t="0" r="0" b="0"/>
            <wp:docPr id="50" name="Picture 50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MG_26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вектор-функцію F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400300" cy="1476375"/>
            <wp:effectExtent l="0" t="0" r="0" b="9525"/>
            <wp:docPr id="51" name="Picture 51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MG_2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адаємо вектор початкових наближень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1524000" cy="647700"/>
            <wp:effectExtent l="0" t="0" r="0" b="0"/>
            <wp:docPr id="45" name="Picture 52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2" descr="IMG_26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изначимо коефіцієнти a,b та перевіримо результат в певній точці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647950" cy="3048000"/>
            <wp:effectExtent l="0" t="0" r="0" b="0"/>
            <wp:docPr id="46" name="Picture 53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3" descr="IMG_26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15"/>
        <w:jc w:val="center"/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4"/>
          <w:szCs w:val="44"/>
          <w:u w:val="none"/>
          <w:vertAlign w:val="baseli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44"/>
          <w:szCs w:val="44"/>
          <w:u w:val="none"/>
          <w:vertAlign w:val="baseline"/>
        </w:rPr>
        <w:t>Висновок:</w:t>
      </w:r>
    </w:p>
    <w:p>
      <w:pPr>
        <w:pStyle w:val="15"/>
        <w:jc w:val="both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sz w:val="40"/>
          <w:szCs w:val="40"/>
          <w:lang w:val="uk-UA"/>
        </w:rPr>
        <w:t xml:space="preserve">В даній лабораторній роботі я навчилась та відпрацювала на практиці задачі роботу з пакетом прикладних програм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Mathcad Prime</w:t>
      </w:r>
      <w:r>
        <w:rPr>
          <w:rFonts w:hint="default" w:ascii="Times New Roman" w:hAnsi="Times New Roman" w:cs="Times New Roman"/>
          <w:sz w:val="40"/>
          <w:szCs w:val="40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eastAsia="Times New Roman" w:cs="Times New Roman"/>
          <w:sz w:val="38"/>
          <w:szCs w:val="38"/>
        </w:rPr>
        <w:t xml:space="preserve">Я </w:t>
      </w: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>вивчила теоретичні відомості та формули для роботи з даним типом задач</w:t>
      </w:r>
      <w:r>
        <w:rPr>
          <w:rFonts w:hint="default" w:ascii="Times New Roman" w:hAnsi="Times New Roman" w:cs="Times New Roman"/>
          <w:sz w:val="38"/>
          <w:szCs w:val="38"/>
        </w:rPr>
        <w:t>.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Для роботи з функціями та їх похідними і границями потрібно було встановити пакет прикладних програм </w:t>
      </w:r>
      <w:r>
        <w:rPr>
          <w:rFonts w:hint="default" w:ascii="Times New Roman" w:hAnsi="Times New Roman" w:cs="Times New Roman"/>
          <w:sz w:val="38"/>
          <w:szCs w:val="38"/>
          <w:lang w:val="en-US"/>
        </w:rPr>
        <w:t>Mathcad Prime</w:t>
      </w:r>
      <w:r>
        <w:rPr>
          <w:rFonts w:hint="default" w:ascii="Times New Roman" w:hAnsi="Times New Roman" w:cs="Times New Roman"/>
          <w:sz w:val="38"/>
          <w:szCs w:val="38"/>
        </w:rPr>
        <w:t xml:space="preserve">. З допомогою даних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>
      <w:pPr>
        <w:pStyle w:val="15"/>
        <w:ind w:firstLine="720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cs="Times New Roman"/>
          <w:sz w:val="38"/>
          <w:szCs w:val="38"/>
          <w:lang w:val="uk-UA"/>
        </w:rPr>
        <w:t>Після цього було виконано завдання згідно з варіантом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  <w:lang w:val="uk-UA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 xml:space="preserve">У правильності результатів роботи можна переконатися, 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провівши відповідні обчислення</w:t>
      </w:r>
      <w:r>
        <w:rPr>
          <w:rFonts w:hint="default" w:ascii="Times New Roman" w:hAnsi="Times New Roman" w:cs="Times New Roman"/>
          <w:sz w:val="38"/>
          <w:szCs w:val="38"/>
        </w:rPr>
        <w:t>.</w:t>
      </w:r>
    </w:p>
    <w:p>
      <w:pPr>
        <w:pStyle w:val="15"/>
        <w:jc w:val="both"/>
        <w:rPr>
          <w:rFonts w:hint="default" w:ascii="Times New Roman" w:hAnsi="Times New Roman" w:cs="Times New Roman"/>
          <w:sz w:val="38"/>
          <w:szCs w:val="38"/>
          <w:lang w:val="uk-UA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Під час проведення лабораторної роботи 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5</w:t>
      </w:r>
      <w:bookmarkStart w:id="0" w:name="_GoBack"/>
      <w:bookmarkEnd w:id="0"/>
      <w:r>
        <w:rPr>
          <w:rFonts w:hint="default" w:ascii="Times New Roman" w:hAnsi="Times New Roman" w:cs="Times New Roman"/>
          <w:sz w:val="38"/>
          <w:szCs w:val="38"/>
        </w:rPr>
        <w:t xml:space="preserve"> я, отримавши умови задачі та дані для оперування, розв’яза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>ла</w:t>
      </w:r>
      <w:r>
        <w:rPr>
          <w:rFonts w:hint="default" w:ascii="Times New Roman" w:hAnsi="Times New Roman" w:cs="Times New Roman"/>
          <w:sz w:val="38"/>
          <w:szCs w:val="38"/>
        </w:rPr>
        <w:t xml:space="preserve"> дані задачі</w:t>
      </w:r>
      <w:r>
        <w:rPr>
          <w:rFonts w:hint="default" w:ascii="Times New Roman" w:hAnsi="Times New Roman" w:cs="Times New Roman"/>
          <w:sz w:val="38"/>
          <w:szCs w:val="38"/>
          <w:lang w:val="uk-UA"/>
        </w:rPr>
        <w:t xml:space="preserve"> та отримала відповіді.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8"/>
          <w:szCs w:val="38"/>
        </w:rPr>
      </w:pPr>
      <w:r>
        <w:rPr>
          <w:rFonts w:hint="default" w:ascii="Times New Roman" w:hAnsi="Times New Roman" w:eastAsia="Times New Roman" w:cs="Times New Roman"/>
          <w:sz w:val="38"/>
          <w:szCs w:val="38"/>
        </w:rPr>
        <w:tab/>
      </w:r>
      <w:r>
        <w:rPr>
          <w:rFonts w:hint="default" w:ascii="Times New Roman" w:hAnsi="Times New Roman" w:cs="Times New Roman"/>
          <w:sz w:val="38"/>
          <w:szCs w:val="38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jc w:val="both"/>
      </w:pP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lang w:val="uk-UA"/>
        </w:rPr>
      </w:pP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72070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150B21"/>
    <w:rsid w:val="012A6BDB"/>
    <w:rsid w:val="013C246A"/>
    <w:rsid w:val="01536B3C"/>
    <w:rsid w:val="01D6304F"/>
    <w:rsid w:val="0219028B"/>
    <w:rsid w:val="02A67A28"/>
    <w:rsid w:val="02B04EBD"/>
    <w:rsid w:val="03795BF7"/>
    <w:rsid w:val="03B86720"/>
    <w:rsid w:val="03D8291E"/>
    <w:rsid w:val="05394859"/>
    <w:rsid w:val="06206C00"/>
    <w:rsid w:val="063F1604"/>
    <w:rsid w:val="07A07BF6"/>
    <w:rsid w:val="08162CBC"/>
    <w:rsid w:val="095F763D"/>
    <w:rsid w:val="097A4477"/>
    <w:rsid w:val="09B62700"/>
    <w:rsid w:val="0A0D0BA8"/>
    <w:rsid w:val="0A344626"/>
    <w:rsid w:val="0AC41565"/>
    <w:rsid w:val="0B436BBC"/>
    <w:rsid w:val="0B720CBA"/>
    <w:rsid w:val="0BCD088E"/>
    <w:rsid w:val="0C281F69"/>
    <w:rsid w:val="0DED16BC"/>
    <w:rsid w:val="0E3E79DA"/>
    <w:rsid w:val="0E5B4EA0"/>
    <w:rsid w:val="0F037BD4"/>
    <w:rsid w:val="0F5C551E"/>
    <w:rsid w:val="0F6E2388"/>
    <w:rsid w:val="102B0279"/>
    <w:rsid w:val="118253BD"/>
    <w:rsid w:val="11BD6C89"/>
    <w:rsid w:val="121F5BBC"/>
    <w:rsid w:val="131E2317"/>
    <w:rsid w:val="14A74F43"/>
    <w:rsid w:val="14FA380C"/>
    <w:rsid w:val="15612611"/>
    <w:rsid w:val="161672D6"/>
    <w:rsid w:val="175D340E"/>
    <w:rsid w:val="1854746C"/>
    <w:rsid w:val="1892089D"/>
    <w:rsid w:val="18B21538"/>
    <w:rsid w:val="18D524FF"/>
    <w:rsid w:val="19864C92"/>
    <w:rsid w:val="19AF2DCC"/>
    <w:rsid w:val="1A277D03"/>
    <w:rsid w:val="1A357F21"/>
    <w:rsid w:val="1B866036"/>
    <w:rsid w:val="1C063664"/>
    <w:rsid w:val="1CB735C0"/>
    <w:rsid w:val="1D035DBE"/>
    <w:rsid w:val="1D435353"/>
    <w:rsid w:val="1EF44211"/>
    <w:rsid w:val="21B420FA"/>
    <w:rsid w:val="21F94B5A"/>
    <w:rsid w:val="21FD6859"/>
    <w:rsid w:val="229E2B2D"/>
    <w:rsid w:val="22E1799D"/>
    <w:rsid w:val="231221EE"/>
    <w:rsid w:val="2376485C"/>
    <w:rsid w:val="2387457D"/>
    <w:rsid w:val="244551D8"/>
    <w:rsid w:val="256517BD"/>
    <w:rsid w:val="25D32D3D"/>
    <w:rsid w:val="262B4D16"/>
    <w:rsid w:val="268D7140"/>
    <w:rsid w:val="27433CA3"/>
    <w:rsid w:val="276E2ACE"/>
    <w:rsid w:val="278422F1"/>
    <w:rsid w:val="27983FEE"/>
    <w:rsid w:val="27B9222B"/>
    <w:rsid w:val="2812669E"/>
    <w:rsid w:val="286454FC"/>
    <w:rsid w:val="28A55630"/>
    <w:rsid w:val="29363A05"/>
    <w:rsid w:val="29453736"/>
    <w:rsid w:val="29C70BBB"/>
    <w:rsid w:val="29D76564"/>
    <w:rsid w:val="2A0F7BD4"/>
    <w:rsid w:val="2A544F64"/>
    <w:rsid w:val="2AAD6003"/>
    <w:rsid w:val="2B234F0D"/>
    <w:rsid w:val="2B263634"/>
    <w:rsid w:val="2B69017C"/>
    <w:rsid w:val="2B9864EF"/>
    <w:rsid w:val="2BE2738B"/>
    <w:rsid w:val="2C165AE7"/>
    <w:rsid w:val="2D3376D8"/>
    <w:rsid w:val="2D7C5178"/>
    <w:rsid w:val="2DEE0B8D"/>
    <w:rsid w:val="2E074505"/>
    <w:rsid w:val="2E0E0B44"/>
    <w:rsid w:val="2E3507E9"/>
    <w:rsid w:val="2E532A1D"/>
    <w:rsid w:val="2F9F4F27"/>
    <w:rsid w:val="30431B66"/>
    <w:rsid w:val="305F45CA"/>
    <w:rsid w:val="306A65B1"/>
    <w:rsid w:val="30E262DA"/>
    <w:rsid w:val="31445AD2"/>
    <w:rsid w:val="31B77767"/>
    <w:rsid w:val="329E4165"/>
    <w:rsid w:val="32DE750E"/>
    <w:rsid w:val="33780C10"/>
    <w:rsid w:val="34D2072D"/>
    <w:rsid w:val="34EC6639"/>
    <w:rsid w:val="35E30B2B"/>
    <w:rsid w:val="37692CB0"/>
    <w:rsid w:val="37CF1702"/>
    <w:rsid w:val="381551E7"/>
    <w:rsid w:val="38F65019"/>
    <w:rsid w:val="39810D86"/>
    <w:rsid w:val="3A4D2A17"/>
    <w:rsid w:val="3AD14E21"/>
    <w:rsid w:val="3AE50EA1"/>
    <w:rsid w:val="3B684B69"/>
    <w:rsid w:val="3B73533B"/>
    <w:rsid w:val="3BD42E4E"/>
    <w:rsid w:val="3C2679C3"/>
    <w:rsid w:val="3CAF42BA"/>
    <w:rsid w:val="3D6E33D0"/>
    <w:rsid w:val="3E5F0F6A"/>
    <w:rsid w:val="3EB07A18"/>
    <w:rsid w:val="3F41048B"/>
    <w:rsid w:val="3F895F2B"/>
    <w:rsid w:val="418A27A2"/>
    <w:rsid w:val="419E7FFC"/>
    <w:rsid w:val="4292190E"/>
    <w:rsid w:val="43C33DCA"/>
    <w:rsid w:val="43D1290A"/>
    <w:rsid w:val="44944B08"/>
    <w:rsid w:val="451A13C2"/>
    <w:rsid w:val="457A49AD"/>
    <w:rsid w:val="459E5857"/>
    <w:rsid w:val="46364CA7"/>
    <w:rsid w:val="4743164D"/>
    <w:rsid w:val="48A405ED"/>
    <w:rsid w:val="48F609CD"/>
    <w:rsid w:val="48FD17C2"/>
    <w:rsid w:val="493F29DA"/>
    <w:rsid w:val="4B0615B6"/>
    <w:rsid w:val="4B7103C2"/>
    <w:rsid w:val="4BD84517"/>
    <w:rsid w:val="4BFA22D2"/>
    <w:rsid w:val="4D36558C"/>
    <w:rsid w:val="4D371A30"/>
    <w:rsid w:val="4DA05357"/>
    <w:rsid w:val="4DFA0CB0"/>
    <w:rsid w:val="4E2613F3"/>
    <w:rsid w:val="4EFD4BB2"/>
    <w:rsid w:val="4FBC0DBE"/>
    <w:rsid w:val="50B3698C"/>
    <w:rsid w:val="52285DEB"/>
    <w:rsid w:val="52AB72C8"/>
    <w:rsid w:val="53121881"/>
    <w:rsid w:val="532F31A9"/>
    <w:rsid w:val="53AE155C"/>
    <w:rsid w:val="54754356"/>
    <w:rsid w:val="54CD67D6"/>
    <w:rsid w:val="555F7761"/>
    <w:rsid w:val="55C53951"/>
    <w:rsid w:val="562E14F6"/>
    <w:rsid w:val="5748483A"/>
    <w:rsid w:val="5798124F"/>
    <w:rsid w:val="58040325"/>
    <w:rsid w:val="5808087C"/>
    <w:rsid w:val="587832AB"/>
    <w:rsid w:val="587D0513"/>
    <w:rsid w:val="58D5034F"/>
    <w:rsid w:val="5B13533D"/>
    <w:rsid w:val="5B1A5C30"/>
    <w:rsid w:val="5B3B6561"/>
    <w:rsid w:val="5BCF72D8"/>
    <w:rsid w:val="5DFB4112"/>
    <w:rsid w:val="5E0F1C0D"/>
    <w:rsid w:val="5E852832"/>
    <w:rsid w:val="5EC61DC6"/>
    <w:rsid w:val="5F7075C8"/>
    <w:rsid w:val="60AF592A"/>
    <w:rsid w:val="619C4100"/>
    <w:rsid w:val="61DC274E"/>
    <w:rsid w:val="639E2124"/>
    <w:rsid w:val="63FF2724"/>
    <w:rsid w:val="64BD0615"/>
    <w:rsid w:val="65071890"/>
    <w:rsid w:val="6569254B"/>
    <w:rsid w:val="6578071C"/>
    <w:rsid w:val="657A6506"/>
    <w:rsid w:val="65D11E9E"/>
    <w:rsid w:val="65EF10CA"/>
    <w:rsid w:val="67E20393"/>
    <w:rsid w:val="689A6AB9"/>
    <w:rsid w:val="68C360B6"/>
    <w:rsid w:val="68F50795"/>
    <w:rsid w:val="6C0528A2"/>
    <w:rsid w:val="6CB342AF"/>
    <w:rsid w:val="6CDE126B"/>
    <w:rsid w:val="6DD24D22"/>
    <w:rsid w:val="6DDE5180"/>
    <w:rsid w:val="6DF13BFB"/>
    <w:rsid w:val="6DF27E1D"/>
    <w:rsid w:val="6DF456B4"/>
    <w:rsid w:val="6F176B74"/>
    <w:rsid w:val="6F5953DE"/>
    <w:rsid w:val="6F5F0599"/>
    <w:rsid w:val="6FFE7D34"/>
    <w:rsid w:val="702C72CB"/>
    <w:rsid w:val="70357BF9"/>
    <w:rsid w:val="70974410"/>
    <w:rsid w:val="710E21F8"/>
    <w:rsid w:val="71CC1CC1"/>
    <w:rsid w:val="71EA0570"/>
    <w:rsid w:val="720974D8"/>
    <w:rsid w:val="725D51E5"/>
    <w:rsid w:val="72A042BA"/>
    <w:rsid w:val="72A1635F"/>
    <w:rsid w:val="72AE3C93"/>
    <w:rsid w:val="734168B5"/>
    <w:rsid w:val="735A7977"/>
    <w:rsid w:val="738F7621"/>
    <w:rsid w:val="739B4217"/>
    <w:rsid w:val="73E94B6C"/>
    <w:rsid w:val="76222305"/>
    <w:rsid w:val="76FD0D45"/>
    <w:rsid w:val="77DC750A"/>
    <w:rsid w:val="78211F6B"/>
    <w:rsid w:val="783E7E0B"/>
    <w:rsid w:val="7917715F"/>
    <w:rsid w:val="79891F4B"/>
    <w:rsid w:val="7A886A8A"/>
    <w:rsid w:val="7B4735CF"/>
    <w:rsid w:val="7C61195D"/>
    <w:rsid w:val="7CC83BA3"/>
    <w:rsid w:val="7D1C2A4A"/>
    <w:rsid w:val="7D4C0330"/>
    <w:rsid w:val="7DBC2663"/>
    <w:rsid w:val="7E1857BB"/>
    <w:rsid w:val="7ECD36F3"/>
    <w:rsid w:val="7FB84310"/>
    <w:rsid w:val="7FE9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</TotalTime>
  <ScaleCrop>false</ScaleCrop>
  <LinksUpToDate>false</LinksUpToDate>
  <CharactersWithSpaces>301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1-09T21:3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80</vt:lpwstr>
  </property>
  <property fmtid="{D5CDD505-2E9C-101B-9397-08002B2CF9AE}" pid="4" name="ICV">
    <vt:lpwstr>012796BD094D4ABDA521D8DD0B91482C</vt:lpwstr>
  </property>
</Properties>
</file>